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0335252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11d21d1-8bec-4df3-85d2-f4d0bca3e7ae"/>
      <w:r w:rsidR="00F00D35"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е </w:t>
      </w: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Р "</w:t>
      </w: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B5EB7" w:rsidRPr="001C0585" w:rsidRDefault="004F4D6B" w:rsidP="001C058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DB5EB7" w:rsidRPr="001C0585" w:rsidRDefault="00DB5EB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86"/>
        <w:gridCol w:w="4394"/>
        <w:gridCol w:w="4678"/>
      </w:tblGrid>
      <w:tr w:rsidR="004F4D6B" w:rsidRPr="001C0585" w:rsidTr="00AB0BD4">
        <w:trPr>
          <w:trHeight w:val="2589"/>
        </w:trPr>
        <w:tc>
          <w:tcPr>
            <w:tcW w:w="4786" w:type="dxa"/>
          </w:tcPr>
          <w:p w:rsidR="004F4D6B" w:rsidRPr="001C0585" w:rsidRDefault="004F4D6B" w:rsidP="004F4D6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F4D6B" w:rsidRPr="001C0585" w:rsidRDefault="001C0585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  <w:r w:rsidR="00C5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F4D6B" w:rsidRPr="001C0585" w:rsidRDefault="004F4D6B" w:rsidP="001C05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ED64E7"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proofErr w:type="spellEnd"/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2023 г.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4F4D6B" w:rsidRPr="001C0585" w:rsidRDefault="004F4D6B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F4D6B" w:rsidRPr="001C0585" w:rsidRDefault="001C0585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="004F4D6B"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C5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4F4D6B" w:rsidRPr="001C0585" w:rsidRDefault="004F4D6B" w:rsidP="001C05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D64E7" w:rsidRPr="001C0585" w:rsidRDefault="00ED64E7" w:rsidP="004F4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30» августа2023 г.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4F4D6B" w:rsidRPr="001C0585" w:rsidRDefault="004F4D6B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C53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: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4D6B" w:rsidRPr="001C0585" w:rsidRDefault="004F4D6B" w:rsidP="001C058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F4D6B" w:rsidRPr="001C0585" w:rsidRDefault="004F4D6B" w:rsidP="004F4D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F4D6B" w:rsidRPr="001C0585" w:rsidRDefault="001C0585" w:rsidP="004F4D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4F4D6B"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45</w:t>
            </w:r>
          </w:p>
          <w:p w:rsidR="004F4D6B" w:rsidRPr="001C0585" w:rsidRDefault="004F4D6B" w:rsidP="001C0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августа2023 г.</w:t>
            </w:r>
          </w:p>
        </w:tc>
      </w:tr>
    </w:tbl>
    <w:p w:rsidR="00DB5EB7" w:rsidRPr="001C0585" w:rsidRDefault="00DB5EB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 w:rsidP="001C058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B5EB7" w:rsidRPr="001C0585" w:rsidRDefault="00E6536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 </w:t>
      </w:r>
      <w:r w:rsidR="00BD1472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342496</w:t>
      </w:r>
      <w:r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DB5EB7" w:rsidRPr="001C0585" w:rsidRDefault="004F4D6B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A3E1D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00D35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</w:p>
    <w:p w:rsidR="009A1A30" w:rsidRPr="001C0585" w:rsidRDefault="009A1A30" w:rsidP="001C0585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A1A30" w:rsidRPr="001C0585" w:rsidRDefault="00880B72" w:rsidP="009A1A30">
      <w:pPr>
        <w:spacing w:after="0" w:line="408" w:lineRule="auto"/>
        <w:ind w:left="12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ла</w:t>
      </w:r>
      <w:r w:rsidR="009A1A30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bookmarkStart w:id="3" w:name="_GoBack"/>
      <w:bookmarkEnd w:id="3"/>
      <w:proofErr w:type="spellStart"/>
      <w:r w:rsidR="00F00D35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магомедова</w:t>
      </w:r>
      <w:proofErr w:type="spellEnd"/>
      <w:r w:rsidR="00F00D35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.Н.</w:t>
      </w:r>
    </w:p>
    <w:p w:rsidR="00DB5EB7" w:rsidRPr="001C0585" w:rsidRDefault="009A1A30" w:rsidP="001C0585">
      <w:pPr>
        <w:spacing w:after="0" w:line="408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ь начальных классов</w:t>
      </w:r>
    </w:p>
    <w:p w:rsidR="00DB5EB7" w:rsidRPr="001C0585" w:rsidRDefault="004F4D6B" w:rsidP="009A1A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8f40cabc-1e83-4907-ad8f-f4ef8375b8cd"/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5" w:name="30574bb6-69b4-4b7b-a313-5bac59a2fd6c"/>
      <w:r w:rsidR="00F00D35"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 г</w:t>
      </w:r>
      <w:bookmarkEnd w:id="5"/>
      <w:r w:rsidR="00FB7109"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DB5EB7" w:rsidRPr="001C0585" w:rsidRDefault="004F4D6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335253"/>
      <w:bookmarkEnd w:id="0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B5EB7" w:rsidRPr="001C0585" w:rsidRDefault="00DB5EB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B5EB7" w:rsidRPr="001C0585" w:rsidRDefault="00DB5EB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DB5EB7" w:rsidRPr="001C0585" w:rsidRDefault="00DB5EB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1C058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1C0585" w:rsidRDefault="001C058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0585" w:rsidRDefault="001C058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0585" w:rsidRDefault="001C0585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 «ЛИТЕРАТУРНОЕ ЧТЕНИЕ»</w:t>
      </w:r>
    </w:p>
    <w:p w:rsidR="00DB5EB7" w:rsidRPr="001C0585" w:rsidRDefault="00DB5EB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DB5EB7" w:rsidRPr="001C0585" w:rsidRDefault="004F4D6B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длярешенияучебныхзадач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1C0585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ность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остижения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26B2E" w:rsidRPr="001C0585" w:rsidRDefault="00026B2E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DB5EB7" w:rsidRPr="001C0585" w:rsidRDefault="00DB5EB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тение в 1 классе отводится 99 часов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з них ‌</w:t>
      </w:r>
      <w:bookmarkStart w:id="7" w:name="8184041c-500f-4898-8c17-3f7c192d7a9a"/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менее 7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0 часов</w:t>
      </w:r>
      <w:bookmarkEnd w:id="7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0335250"/>
      <w:bookmarkEnd w:id="6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чаловская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Наша древняя столица» (отрывки) ‌</w:t>
      </w:r>
      <w:bookmarkStart w:id="9" w:name="96e70618-7a1d-4135-8fd3-a8d5b625e8a7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9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читалки, небылицы, скороговорки, загадки, по выбору).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</w:t>
      </w: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‌</w:t>
      </w:r>
      <w:bookmarkStart w:id="10" w:name="6dc3c912-0f6b-44b2-87fb-4fa8c0a8ddd8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)</w:t>
      </w:r>
      <w:bookmarkEnd w:id="10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Отражение в сказках народного быта и культуры. Составление плана сказки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11" w:name="2d4a2950-b4e9-4f16-a8a6-487d5016001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1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видонеСалтанович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 ‌</w:t>
      </w:r>
      <w:bookmarkStart w:id="12" w:name="80f00626-952e-41bd-9beb-6d0f5fe1ba6b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по выбору)</w:t>
      </w:r>
      <w:bookmarkEnd w:id="12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ными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иллюстратор сказок А. С. Пушкина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А.С. Пушкин «Сказка о царе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видонеСалтанович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13" w:name="db43cb12-75a1-43f5-b252-1995adfd2fff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3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4" w:name="99ba0051-1be8-4e8f-b0dd-a10143c31c81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4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5" w:name="738a01c7-d12e-4abb-aa19-15d8e09af024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5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End"/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6" w:name="a8556af8-9a03-49c3-b8c8-d0217dccd1c5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6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: Ф. И. Тютчева, А. А. Фета, А. Н.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кова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. А. Некрасова, А. А. Блока, И. А. Бунина, ‌</w:t>
      </w:r>
      <w:bookmarkStart w:id="17" w:name="236d15e5-7adb-4fc2-919e-678797fd1898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7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уря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«Мама!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8" w:name="b39133dd-5b08-4549-a5bd-8bf368254092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8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‌</w:t>
      </w:r>
      <w:bookmarkStart w:id="19" w:name="1a0e8552-8319-44da-b4b7-9c067d7af546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9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‌</w:t>
      </w:r>
      <w:bookmarkStart w:id="20" w:name="7bc5c68d-92f5-41d5-9535-d638ea476e3f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20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‌</w:t>
      </w:r>
      <w:bookmarkStart w:id="21" w:name="14358877-86a6-40e2-9fb5-58334b8a6e9a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21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Круг чтения: произведения В. М. Гаршина, М. Горького, И. С. Соколова-Микитова ‌</w:t>
      </w:r>
      <w:bookmarkStart w:id="22" w:name="c6bf05b5-49bd-40a2-90b7-cfd41b2279a7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2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Особенности авторских сказок (сюжет, язык, герои). Составление аннотации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опадничек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М. Горький «Случай с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сейкой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» ‌</w:t>
      </w:r>
      <w:bookmarkStart w:id="23" w:name="ea02cf5f-d5e4-4b30-812a-1b46ec679534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3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spellStart"/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мина-Сибиряка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Г. Паустовского, М. М. Пришвина, Б. С. Житкова.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Б.С. Житков «Про обезьянку», К.Г. Паустовский «Барсучий нос», «Кот-ворюга», Д.Н. </w:t>
      </w:r>
      <w:proofErr w:type="spellStart"/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мин-Сибиряк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иёмыш» ‌</w:t>
      </w:r>
      <w:bookmarkStart w:id="24" w:name="68f21dae-0b2e-4871-b761-be4991ec4878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24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5" w:name="7684134c-2d89-4058-b80b-6ad24d340e2c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25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26" w:name="e453ae69-7b50-49e1-850e-5455f39cac3b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6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7" w:name="db307144-10c3-47e0-8f79-b83f6461fd22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7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. Н. Носов, В.Ю. Драгунский, ‌</w:t>
      </w:r>
      <w:bookmarkStart w:id="28" w:name="cb0fcba1-b7c3-44d2-9bb6-c0a6c9168eca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 и др.</w:t>
      </w:r>
      <w:bookmarkEnd w:id="28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9" w:name="bfd2c4b6-8e45-47df-8299-90bb4d27aac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9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30" w:name="3e21f5c4-1001-4583-8489-5f0ba36061b9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30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литературные сказки Ш. Перро, Х.-К. Андерсена, ‌</w:t>
      </w:r>
      <w:bookmarkStart w:id="31" w:name="f6f542f3-f6cf-4368-a418-eb5d19aa0b2b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. Киплинга.</w:t>
      </w:r>
      <w:bookmarkEnd w:id="31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одер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‌</w:t>
      </w:r>
      <w:bookmarkStart w:id="32" w:name="0e6b1fdc-e350-43b1-a03c-45387667d39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32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DB5EB7" w:rsidRPr="001C0585" w:rsidRDefault="004F4D6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DB5EB7" w:rsidRPr="001C0585" w:rsidRDefault="004F4D6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1C058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иллюстрация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звуковую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музыкальноепроизведение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B5EB7" w:rsidRPr="001C0585" w:rsidRDefault="004F4D6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DB5EB7" w:rsidRPr="001C0585" w:rsidRDefault="004F4D6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DB5EB7" w:rsidRPr="001C0585" w:rsidRDefault="004F4D6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DB5EB7" w:rsidRPr="001C0585" w:rsidRDefault="004F4D6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DB5EB7" w:rsidRPr="001C0585" w:rsidRDefault="004F4D6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DB5EB7" w:rsidRPr="001C0585" w:rsidRDefault="004F4D6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DB5EB7" w:rsidRPr="001C0585" w:rsidRDefault="004F4D6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</w:t>
      </w:r>
      <w:proofErr w:type="gramEnd"/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универсальные учебные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DB5EB7" w:rsidRPr="001C0585" w:rsidRDefault="004F4D6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DB5EB7" w:rsidRPr="001C0585" w:rsidRDefault="004F4D6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DB5EB7" w:rsidRPr="001C0585" w:rsidRDefault="004F4D6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DB5EB7" w:rsidRPr="001C0585" w:rsidRDefault="004F4D6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DB5EB7" w:rsidRPr="001C0585" w:rsidRDefault="004F4D6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выбирать роль, договариваться о манере её исполнения в соответствии с общим замыслом;</w:t>
      </w:r>
    </w:p>
    <w:p w:rsidR="00DB5EB7" w:rsidRPr="001C0585" w:rsidRDefault="004F4D6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block-10335255"/>
      <w:bookmarkEnd w:id="8"/>
      <w:r w:rsidRPr="001C058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1C058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воспитание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B5EB7" w:rsidRPr="001C0585" w:rsidRDefault="004F4D6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B5EB7" w:rsidRPr="001C0585" w:rsidRDefault="004F4D6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воспитание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B5EB7" w:rsidRPr="001C0585" w:rsidRDefault="004F4D6B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B5EB7" w:rsidRPr="001C0585" w:rsidRDefault="004F4D6B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B5EB7" w:rsidRPr="001C0585" w:rsidRDefault="004F4D6B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стетическоевоспитание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B5EB7" w:rsidRPr="001C0585" w:rsidRDefault="004F4D6B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DB5EB7" w:rsidRPr="001C0585" w:rsidRDefault="004F4D6B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Трудовоевоспитание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воспитание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B5EB7" w:rsidRPr="001C0585" w:rsidRDefault="004F4D6B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B5EB7" w:rsidRPr="001C0585" w:rsidRDefault="004F4D6B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DB5EB7" w:rsidRPr="001C0585" w:rsidRDefault="004F4D6B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базовыелогическиедействия</w:t>
      </w:r>
      <w:proofErr w:type="spellEnd"/>
      <w:proofErr w:type="gramEnd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ущественный признак для классификации, классифицировать произведения по темам, жанрам и видам;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B5EB7" w:rsidRPr="001C0585" w:rsidRDefault="004F4D6B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базовыеисследовательскиедействия</w:t>
      </w:r>
      <w:proofErr w:type="spellEnd"/>
      <w:proofErr w:type="gramEnd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DB5EB7" w:rsidRPr="001C0585" w:rsidRDefault="004F4D6B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proofErr w:type="gramEnd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выбиратьисточникполученияинформации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B5EB7" w:rsidRPr="001C0585" w:rsidRDefault="004F4D6B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возможность существования разных точек зрения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но и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готовитьнебольшиепубличныевыступления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EB7" w:rsidRPr="001C0585" w:rsidRDefault="004F4D6B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B5EB7" w:rsidRPr="001C0585" w:rsidRDefault="004F4D6B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выстраиватьпоследовательностьвыбранныхдействий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585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DB5EB7" w:rsidRPr="001C0585" w:rsidRDefault="004F4D6B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</w:rPr>
        <w:t>Совместнаядеятельность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DB5EB7" w:rsidRPr="001C0585" w:rsidRDefault="004F4D6B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B5EB7" w:rsidRPr="001C0585" w:rsidRDefault="00DB5EB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ического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DB5EB7" w:rsidRPr="001C0585" w:rsidRDefault="004F4D6B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DB5EB7" w:rsidRPr="001C0585" w:rsidRDefault="004F4D6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4" w:name="block-10335254"/>
      <w:bookmarkEnd w:id="33"/>
      <w:r w:rsidRPr="001C05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</w:tblGrid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FA246D"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63FE" w:rsidRPr="001C0585" w:rsidRDefault="00F6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63FE" w:rsidRPr="001C0585" w:rsidRDefault="00F6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0585" w:rsidRDefault="00F663F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0585" w:rsidRDefault="00F663F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народноетворчество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сказк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произведени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FE" w:rsidRPr="001C0585" w:rsidTr="004F4D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3FE" w:rsidRPr="001C0585" w:rsidRDefault="00F663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4641"/>
        <w:gridCol w:w="1112"/>
        <w:gridCol w:w="2640"/>
        <w:gridCol w:w="1926"/>
        <w:gridCol w:w="1945"/>
      </w:tblGrid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block-10335260"/>
            <w:bookmarkEnd w:id="34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 w:rsidP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 w:rsidP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="00FA246D"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7109" w:rsidRPr="001C0585" w:rsidRDefault="00FB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7109" w:rsidRPr="001C0585" w:rsidRDefault="00FB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FA246D"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5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B7109" w:rsidRPr="001C0585" w:rsidRDefault="00FB7109" w:rsidP="00FB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94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B7109" w:rsidRPr="001C0585" w:rsidRDefault="00FB7109" w:rsidP="00FB7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м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образаИльиМуромц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народныхпесен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ых ценностей и правил в фольклорной сказке. Произведения по выбору, например, русская народная сказка «Сестрица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ёнушк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тец Ивануш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Сестрица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ёнушк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тец Ивануш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народовРоссии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былицы, скороговорки, считалки…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устаревшихслов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ях поэтов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ков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сень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зимнего пейзажа в стихотворениях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 Фета «Кот поёт, глаза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щуря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Мама!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нь-каизокошк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 , И. С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зимы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1C0585">
        <w:trPr>
          <w:trHeight w:val="387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0585" w:rsidRPr="001C0585" w:rsidRDefault="001C0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: приём повтора как основа изменения сюжет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сказки А.С.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ушкина «Сказка о царе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. И.Я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иллюстратор сказок А.С. Пушкин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интерьера. Иллюстрации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писание интерьера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 – великий русский баснописец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баснях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: жанровое многообразие произведений Л.Н.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лстог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образов героев-животных в литературных сказках. На примере произведения Д. Н. </w:t>
            </w:r>
            <w:proofErr w:type="spellStart"/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spellEnd"/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казка про храброго зайца...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proofErr w:type="spellStart"/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прохраброгозайц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повыбору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всейкой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произведенияСашиЧёрного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Родину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знатьеёисторию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spellStart"/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а</w:t>
            </w:r>
            <w:proofErr w:type="spellEnd"/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ёмыш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есение заглавия и главной мысли рассказа Д.Н. </w:t>
            </w:r>
            <w:proofErr w:type="spellStart"/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а</w:t>
            </w:r>
            <w:proofErr w:type="spellEnd"/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ёмыш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-ворюга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рассказ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Г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стовского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ворюг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-ворюга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картин природы в произведениях поэтов. На примере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хотворения И.А.Бунина «Первый снег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обытия сюжета произведения А.П.Гайдара «Тимур и его команда»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трывки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рассказ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наземл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рассказ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наземле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произведений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юмористическогорассказа</w:t>
            </w:r>
            <w:proofErr w:type="spellEnd"/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0585" w:rsidRPr="001C0585" w:rsidRDefault="001C0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 w:rsidP="001C0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.-К. </w:t>
            </w:r>
            <w:proofErr w:type="spellStart"/>
            <w:r w:rsid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сен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ийутёно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 w:rsidP="001C0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рассказах зарубежных писателей. </w:t>
            </w:r>
            <w:proofErr w:type="spellStart"/>
            <w:r w:rsid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к</w:t>
            </w:r>
            <w:proofErr w:type="spellEnd"/>
            <w:r w:rsid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он</w:t>
            </w: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рый</w:t>
            </w:r>
            <w:proofErr w:type="spellEnd"/>
            <w:r w:rsid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рассказаЭ.Сетон-Томпсон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ерассказаЭ.Сетон-Томпсон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к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 w:rsidP="001C0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тихотворением </w:t>
            </w:r>
            <w:proofErr w:type="spell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Заходера</w:t>
            </w:r>
            <w:proofErr w:type="spell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то такое стихи»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41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45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09" w:rsidRPr="001C0585" w:rsidTr="00D718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7109" w:rsidRPr="001C0585" w:rsidRDefault="00FB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EB7" w:rsidRPr="001C0585" w:rsidRDefault="00DB5EB7">
      <w:pPr>
        <w:rPr>
          <w:rFonts w:ascii="Times New Roman" w:hAnsi="Times New Roman" w:cs="Times New Roman"/>
          <w:sz w:val="24"/>
          <w:szCs w:val="24"/>
        </w:rPr>
        <w:sectPr w:rsidR="00DB5EB7" w:rsidRPr="001C0585" w:rsidSect="001C0585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B5EB7" w:rsidRPr="001C0585" w:rsidRDefault="004F4D6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block-10335259"/>
      <w:bookmarkEnd w:id="35"/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B5EB7" w:rsidRPr="001C0585" w:rsidRDefault="004F4D6B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B5EB7" w:rsidRPr="001C0585" w:rsidRDefault="00FB7109" w:rsidP="001C05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sz w:val="24"/>
          <w:szCs w:val="24"/>
          <w:lang w:val="ru-RU"/>
        </w:rPr>
        <w:t xml:space="preserve">Учебник «Литературное чтение 3 класс» Л.Ф.Климанова </w:t>
      </w:r>
    </w:p>
    <w:p w:rsidR="00DB5EB7" w:rsidRPr="001C0585" w:rsidRDefault="004F4D6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B5EB7" w:rsidRPr="001C0585" w:rsidRDefault="004F4D6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B5EB7" w:rsidRPr="001C0585" w:rsidRDefault="004F4D6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tps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//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hi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ers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folio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s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wards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//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h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ject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8/2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/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ww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chalka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//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ool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ection</w:t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</w:t>
      </w:r>
      <w:proofErr w:type="spellEnd"/>
      <w:r w:rsidR="00D71886"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71886" w:rsidRPr="001C0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ческие пособия</w:t>
      </w:r>
    </w:p>
    <w:p w:rsidR="00DB5EB7" w:rsidRPr="001C0585" w:rsidRDefault="00DB5EB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F29E1" w:rsidRPr="001C0585" w:rsidRDefault="004F4D6B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B5EB7" w:rsidRPr="001C0585" w:rsidRDefault="00FB7109" w:rsidP="004F29E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05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ЦОК </w:t>
      </w:r>
      <w:r w:rsidR="00862734">
        <w:fldChar w:fldCharType="begin"/>
      </w:r>
      <w:r w:rsidR="00862734">
        <w:instrText>HYPERLINK</w:instrText>
      </w:r>
      <w:r w:rsidR="00862734" w:rsidRPr="00AB0BD4">
        <w:rPr>
          <w:lang w:val="ru-RU"/>
        </w:rPr>
        <w:instrText xml:space="preserve"> "</w:instrText>
      </w:r>
      <w:r w:rsidR="00862734">
        <w:instrText>https</w:instrText>
      </w:r>
      <w:r w:rsidR="00862734" w:rsidRPr="00AB0BD4">
        <w:rPr>
          <w:lang w:val="ru-RU"/>
        </w:rPr>
        <w:instrText>://</w:instrText>
      </w:r>
      <w:r w:rsidR="00862734">
        <w:instrText>m</w:instrText>
      </w:r>
      <w:r w:rsidR="00862734" w:rsidRPr="00AB0BD4">
        <w:rPr>
          <w:lang w:val="ru-RU"/>
        </w:rPr>
        <w:instrText>.</w:instrText>
      </w:r>
      <w:r w:rsidR="00862734">
        <w:instrText>edsoo</w:instrText>
      </w:r>
      <w:r w:rsidR="00862734" w:rsidRPr="00AB0BD4">
        <w:rPr>
          <w:lang w:val="ru-RU"/>
        </w:rPr>
        <w:instrText>.</w:instrText>
      </w:r>
      <w:r w:rsidR="00862734">
        <w:instrText>ru</w:instrText>
      </w:r>
      <w:r w:rsidR="00862734" w:rsidRPr="00AB0BD4">
        <w:rPr>
          <w:lang w:val="ru-RU"/>
        </w:rPr>
        <w:instrText>/7</w:instrText>
      </w:r>
      <w:r w:rsidR="00862734">
        <w:instrText>f</w:instrText>
      </w:r>
      <w:r w:rsidR="00862734" w:rsidRPr="00AB0BD4">
        <w:rPr>
          <w:lang w:val="ru-RU"/>
        </w:rPr>
        <w:instrText>411</w:instrText>
      </w:r>
      <w:r w:rsidR="00862734">
        <w:instrText>a</w:instrText>
      </w:r>
      <w:r w:rsidR="00862734" w:rsidRPr="00AB0BD4">
        <w:rPr>
          <w:lang w:val="ru-RU"/>
        </w:rPr>
        <w:instrText>40" \</w:instrText>
      </w:r>
      <w:r w:rsidR="00862734">
        <w:instrText>h</w:instrText>
      </w:r>
      <w:r w:rsidR="00862734">
        <w:fldChar w:fldCharType="separate"/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https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m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edsoo</w:t>
      </w:r>
      <w:proofErr w:type="spellEnd"/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ru</w:t>
      </w:r>
      <w:proofErr w:type="spellEnd"/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/7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f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411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</w:rPr>
        <w:t>a</w:t>
      </w:r>
      <w:r w:rsidRPr="001C0585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>40</w:t>
      </w:r>
      <w:r w:rsidR="00862734">
        <w:fldChar w:fldCharType="end"/>
      </w:r>
      <w:r w:rsidRPr="001C05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1C0585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</w:p>
    <w:p w:rsidR="004F29E1" w:rsidRPr="001C0585" w:rsidRDefault="004F29E1" w:rsidP="004F29E1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1C0585">
        <w:rPr>
          <w:color w:val="000000"/>
        </w:rPr>
        <w:t>https://uchi.ru/teachers/portfolio/students_rewards</w:t>
      </w:r>
      <w:r w:rsidRPr="001C0585">
        <w:rPr>
          <w:color w:val="000000"/>
        </w:rPr>
        <w:br/>
        <w:t>https://resh.edu.ru/subject/8/2/</w:t>
      </w:r>
      <w:r w:rsidRPr="001C0585">
        <w:rPr>
          <w:color w:val="000000"/>
        </w:rPr>
        <w:br/>
        <w:t>http://www.nachalka.com</w:t>
      </w:r>
      <w:r w:rsidRPr="001C0585">
        <w:rPr>
          <w:color w:val="000000"/>
        </w:rPr>
        <w:br/>
        <w:t>http://school-collection.edu.ru</w:t>
      </w:r>
      <w:r w:rsidRPr="001C0585">
        <w:rPr>
          <w:color w:val="000000"/>
        </w:rPr>
        <w:br/>
        <w:t>методические пособия</w:t>
      </w:r>
    </w:p>
    <w:p w:rsidR="00DB5EB7" w:rsidRPr="001C0585" w:rsidRDefault="00DB5EB7">
      <w:pPr>
        <w:rPr>
          <w:rFonts w:ascii="Times New Roman" w:hAnsi="Times New Roman" w:cs="Times New Roman"/>
          <w:sz w:val="24"/>
          <w:szCs w:val="24"/>
          <w:lang w:val="ru-RU"/>
        </w:rPr>
        <w:sectPr w:rsidR="00DB5EB7" w:rsidRPr="001C0585" w:rsidSect="001C0585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36"/>
    <w:p w:rsidR="00AC36C0" w:rsidRPr="001C0585" w:rsidRDefault="00AC36C0" w:rsidP="00AC36C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C36C0" w:rsidRPr="001C0585" w:rsidSect="001C0585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16" w:rsidRDefault="004C4D16" w:rsidP="001C0585">
      <w:pPr>
        <w:spacing w:after="0" w:line="240" w:lineRule="auto"/>
      </w:pPr>
      <w:r>
        <w:separator/>
      </w:r>
    </w:p>
  </w:endnote>
  <w:endnote w:type="continuationSeparator" w:id="0">
    <w:p w:rsidR="004C4D16" w:rsidRDefault="004C4D16" w:rsidP="001C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60079"/>
      <w:docPartObj>
        <w:docPartGallery w:val="Page Numbers (Bottom of Page)"/>
        <w:docPartUnique/>
      </w:docPartObj>
    </w:sdtPr>
    <w:sdtContent>
      <w:p w:rsidR="001C0585" w:rsidRDefault="00862734">
        <w:pPr>
          <w:pStyle w:val="af"/>
          <w:jc w:val="center"/>
        </w:pPr>
        <w:fldSimple w:instr=" PAGE   \* MERGEFORMAT ">
          <w:r w:rsidR="00AB0BD4">
            <w:rPr>
              <w:noProof/>
            </w:rPr>
            <w:t>2</w:t>
          </w:r>
        </w:fldSimple>
      </w:p>
    </w:sdtContent>
  </w:sdt>
  <w:p w:rsidR="001C0585" w:rsidRDefault="001C05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16" w:rsidRDefault="004C4D16" w:rsidP="001C0585">
      <w:pPr>
        <w:spacing w:after="0" w:line="240" w:lineRule="auto"/>
      </w:pPr>
      <w:r>
        <w:separator/>
      </w:r>
    </w:p>
  </w:footnote>
  <w:footnote w:type="continuationSeparator" w:id="0">
    <w:p w:rsidR="004C4D16" w:rsidRDefault="004C4D16" w:rsidP="001C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2F7"/>
    <w:multiLevelType w:val="multilevel"/>
    <w:tmpl w:val="D9FAE9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56292"/>
    <w:multiLevelType w:val="multilevel"/>
    <w:tmpl w:val="70D89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95470"/>
    <w:multiLevelType w:val="multilevel"/>
    <w:tmpl w:val="4580B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9350A"/>
    <w:multiLevelType w:val="multilevel"/>
    <w:tmpl w:val="14F8B1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73B0C"/>
    <w:multiLevelType w:val="multilevel"/>
    <w:tmpl w:val="D5A83F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32F42"/>
    <w:multiLevelType w:val="multilevel"/>
    <w:tmpl w:val="7444E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56381"/>
    <w:multiLevelType w:val="multilevel"/>
    <w:tmpl w:val="52DC5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B78DF"/>
    <w:multiLevelType w:val="multilevel"/>
    <w:tmpl w:val="B1EAD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780B84"/>
    <w:multiLevelType w:val="multilevel"/>
    <w:tmpl w:val="10887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959B9"/>
    <w:multiLevelType w:val="multilevel"/>
    <w:tmpl w:val="C896B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7D6759"/>
    <w:multiLevelType w:val="multilevel"/>
    <w:tmpl w:val="10529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61034"/>
    <w:multiLevelType w:val="multilevel"/>
    <w:tmpl w:val="A5CAD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75107"/>
    <w:multiLevelType w:val="multilevel"/>
    <w:tmpl w:val="71D46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B367F"/>
    <w:multiLevelType w:val="multilevel"/>
    <w:tmpl w:val="BDA85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3D099D"/>
    <w:multiLevelType w:val="multilevel"/>
    <w:tmpl w:val="0A0CE7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E015AE"/>
    <w:multiLevelType w:val="multilevel"/>
    <w:tmpl w:val="D9C052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3B71C9"/>
    <w:multiLevelType w:val="multilevel"/>
    <w:tmpl w:val="1C289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63AC2"/>
    <w:multiLevelType w:val="multilevel"/>
    <w:tmpl w:val="DAEAF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91B3B"/>
    <w:multiLevelType w:val="multilevel"/>
    <w:tmpl w:val="A9025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C3A9F"/>
    <w:multiLevelType w:val="multilevel"/>
    <w:tmpl w:val="4A8C7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6C02F2"/>
    <w:multiLevelType w:val="multilevel"/>
    <w:tmpl w:val="69AC8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74F4D"/>
    <w:multiLevelType w:val="multilevel"/>
    <w:tmpl w:val="089A5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F095F"/>
    <w:multiLevelType w:val="multilevel"/>
    <w:tmpl w:val="77243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7E5CD9"/>
    <w:multiLevelType w:val="multilevel"/>
    <w:tmpl w:val="9A0C52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DE0F65"/>
    <w:multiLevelType w:val="multilevel"/>
    <w:tmpl w:val="AF0CE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0D28B1"/>
    <w:multiLevelType w:val="multilevel"/>
    <w:tmpl w:val="B036A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0C4660"/>
    <w:multiLevelType w:val="multilevel"/>
    <w:tmpl w:val="31446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076D37"/>
    <w:multiLevelType w:val="multilevel"/>
    <w:tmpl w:val="717E7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1A3C4D"/>
    <w:multiLevelType w:val="multilevel"/>
    <w:tmpl w:val="2E70C7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275736"/>
    <w:multiLevelType w:val="multilevel"/>
    <w:tmpl w:val="E6562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3A3CA0"/>
    <w:multiLevelType w:val="multilevel"/>
    <w:tmpl w:val="24BED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586C5D"/>
    <w:multiLevelType w:val="multilevel"/>
    <w:tmpl w:val="E318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932CA4"/>
    <w:multiLevelType w:val="multilevel"/>
    <w:tmpl w:val="B7FE1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AD6BBB"/>
    <w:multiLevelType w:val="multilevel"/>
    <w:tmpl w:val="74D6B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D73E96"/>
    <w:multiLevelType w:val="multilevel"/>
    <w:tmpl w:val="DD1E8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0E687F"/>
    <w:multiLevelType w:val="multilevel"/>
    <w:tmpl w:val="2BA84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702E4E"/>
    <w:multiLevelType w:val="multilevel"/>
    <w:tmpl w:val="59125C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8"/>
  </w:num>
  <w:num w:numId="3">
    <w:abstractNumId w:val="15"/>
  </w:num>
  <w:num w:numId="4">
    <w:abstractNumId w:val="2"/>
  </w:num>
  <w:num w:numId="5">
    <w:abstractNumId w:val="16"/>
  </w:num>
  <w:num w:numId="6">
    <w:abstractNumId w:val="13"/>
  </w:num>
  <w:num w:numId="7">
    <w:abstractNumId w:val="36"/>
  </w:num>
  <w:num w:numId="8">
    <w:abstractNumId w:val="20"/>
  </w:num>
  <w:num w:numId="9">
    <w:abstractNumId w:val="32"/>
  </w:num>
  <w:num w:numId="10">
    <w:abstractNumId w:val="27"/>
  </w:num>
  <w:num w:numId="11">
    <w:abstractNumId w:val="4"/>
  </w:num>
  <w:num w:numId="12">
    <w:abstractNumId w:val="10"/>
  </w:num>
  <w:num w:numId="13">
    <w:abstractNumId w:val="24"/>
  </w:num>
  <w:num w:numId="14">
    <w:abstractNumId w:val="33"/>
  </w:num>
  <w:num w:numId="15">
    <w:abstractNumId w:val="35"/>
  </w:num>
  <w:num w:numId="16">
    <w:abstractNumId w:val="22"/>
  </w:num>
  <w:num w:numId="17">
    <w:abstractNumId w:val="8"/>
  </w:num>
  <w:num w:numId="18">
    <w:abstractNumId w:val="18"/>
  </w:num>
  <w:num w:numId="19">
    <w:abstractNumId w:val="23"/>
  </w:num>
  <w:num w:numId="20">
    <w:abstractNumId w:val="1"/>
  </w:num>
  <w:num w:numId="21">
    <w:abstractNumId w:val="3"/>
  </w:num>
  <w:num w:numId="22">
    <w:abstractNumId w:val="25"/>
  </w:num>
  <w:num w:numId="23">
    <w:abstractNumId w:val="5"/>
  </w:num>
  <w:num w:numId="24">
    <w:abstractNumId w:val="30"/>
  </w:num>
  <w:num w:numId="25">
    <w:abstractNumId w:val="9"/>
  </w:num>
  <w:num w:numId="26">
    <w:abstractNumId w:val="26"/>
  </w:num>
  <w:num w:numId="27">
    <w:abstractNumId w:val="6"/>
  </w:num>
  <w:num w:numId="28">
    <w:abstractNumId w:val="19"/>
  </w:num>
  <w:num w:numId="29">
    <w:abstractNumId w:val="17"/>
  </w:num>
  <w:num w:numId="30">
    <w:abstractNumId w:val="12"/>
  </w:num>
  <w:num w:numId="31">
    <w:abstractNumId w:val="21"/>
  </w:num>
  <w:num w:numId="32">
    <w:abstractNumId w:val="29"/>
  </w:num>
  <w:num w:numId="33">
    <w:abstractNumId w:val="31"/>
  </w:num>
  <w:num w:numId="34">
    <w:abstractNumId w:val="11"/>
  </w:num>
  <w:num w:numId="35">
    <w:abstractNumId w:val="14"/>
  </w:num>
  <w:num w:numId="36">
    <w:abstractNumId w:val="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B7"/>
    <w:rsid w:val="00026B2E"/>
    <w:rsid w:val="000C240A"/>
    <w:rsid w:val="001C0585"/>
    <w:rsid w:val="002767FE"/>
    <w:rsid w:val="004B5270"/>
    <w:rsid w:val="004C4D16"/>
    <w:rsid w:val="004D1726"/>
    <w:rsid w:val="004F29E1"/>
    <w:rsid w:val="004F4D6B"/>
    <w:rsid w:val="00505DFD"/>
    <w:rsid w:val="00506A57"/>
    <w:rsid w:val="00584BA4"/>
    <w:rsid w:val="005A3E1D"/>
    <w:rsid w:val="006476E1"/>
    <w:rsid w:val="007C5772"/>
    <w:rsid w:val="00862734"/>
    <w:rsid w:val="00880B72"/>
    <w:rsid w:val="00966498"/>
    <w:rsid w:val="009A1A30"/>
    <w:rsid w:val="00AB0BD4"/>
    <w:rsid w:val="00AC36C0"/>
    <w:rsid w:val="00AC4473"/>
    <w:rsid w:val="00B633F1"/>
    <w:rsid w:val="00BA3E95"/>
    <w:rsid w:val="00BD1472"/>
    <w:rsid w:val="00C53FA0"/>
    <w:rsid w:val="00D17F46"/>
    <w:rsid w:val="00D2367F"/>
    <w:rsid w:val="00D71886"/>
    <w:rsid w:val="00D7419D"/>
    <w:rsid w:val="00DB5EB7"/>
    <w:rsid w:val="00E6373D"/>
    <w:rsid w:val="00E65368"/>
    <w:rsid w:val="00ED64E7"/>
    <w:rsid w:val="00F00D35"/>
    <w:rsid w:val="00F26D38"/>
    <w:rsid w:val="00F663FE"/>
    <w:rsid w:val="00FA246D"/>
    <w:rsid w:val="00FB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B5E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B5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F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C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0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F7DC-0CEC-48CF-9397-C1410D20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18</Words>
  <Characters>411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30</cp:revision>
  <cp:lastPrinted>2023-09-08T20:46:00Z</cp:lastPrinted>
  <dcterms:created xsi:type="dcterms:W3CDTF">2023-09-01T19:19:00Z</dcterms:created>
  <dcterms:modified xsi:type="dcterms:W3CDTF">2023-09-08T20:52:00Z</dcterms:modified>
</cp:coreProperties>
</file>